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AB" w:rsidRDefault="00063AAB" w:rsidP="000B33C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</w:t>
      </w:r>
      <w:r w:rsidR="00387318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CD">
        <w:rPr>
          <w:rFonts w:ascii="Times New Roman" w:hAnsi="Times New Roman" w:cs="Times New Roman"/>
          <w:sz w:val="28"/>
          <w:szCs w:val="28"/>
        </w:rPr>
        <w:t>в детском саду.</w:t>
      </w:r>
    </w:p>
    <w:p w:rsidR="000B33CD" w:rsidRDefault="000B33CD" w:rsidP="000B33CD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О.Н., воспитатель</w:t>
      </w:r>
    </w:p>
    <w:p w:rsidR="004E230B" w:rsidRDefault="000A0C5E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21EF">
        <w:rPr>
          <w:rFonts w:ascii="Times New Roman" w:hAnsi="Times New Roman" w:cs="Times New Roman"/>
          <w:sz w:val="28"/>
          <w:szCs w:val="28"/>
        </w:rPr>
        <w:t>Изменение социальной ситуации в связи с поступлением ребенка в детский сад сопряжено с определенными трудностями в овладении новыми правилами поведения, так и в выстраивании отношений с воспитателем, педагогами и сверстниками. Большинство проблем, с которыми сталкивается ребенок в детском саду успешно преодолевается. Однако некоторым дошкольникам в силу их индивидуальных особенностей очень трудно приспособиться к новым условиям, и родители вынуждены забирать их из детского сада, лишая тем самым важнейшего социального опыта. В связи с этим особую актуальность приобретают поиск путей и определение границ влияния взрослых на процесс вхождения ребенка в социум</w:t>
      </w:r>
      <w:r w:rsidR="002203AB">
        <w:rPr>
          <w:rFonts w:ascii="Times New Roman" w:hAnsi="Times New Roman" w:cs="Times New Roman"/>
          <w:sz w:val="28"/>
          <w:szCs w:val="28"/>
        </w:rPr>
        <w:t>.</w:t>
      </w:r>
      <w:r w:rsidRPr="0056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5E" w:rsidRPr="005621EF" w:rsidRDefault="006D0E0D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Анализ массовой педагогической практики показал, что основной причиной эмоционального стресса родителей является период адаптации (Д.Б. Эльконин).</w:t>
      </w:r>
    </w:p>
    <w:p w:rsidR="006D0E0D" w:rsidRPr="005621EF" w:rsidRDefault="006D0E0D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Родители задумываются, стоит ли отдавать малыша в дошкольное учреждение или продолжать воспитывать его дома. С одной стороны, ребенку необходимо общество сверстников, кроме того, в детском саду работают специально обученные педагоги, но, с другой, настораживают советы окружающих не торопиться с окончательным решением этой проблемы, подождать, когда малыш подрастет, окрепнет, наберется сил. Пугают постоянные разговоры о том, что дети в детском саду много плачут, часто болеют. Бесспорно, родители</w:t>
      </w:r>
      <w:r w:rsidR="007D0EF0" w:rsidRPr="005621EF">
        <w:rPr>
          <w:rFonts w:ascii="Times New Roman" w:hAnsi="Times New Roman" w:cs="Times New Roman"/>
          <w:sz w:val="28"/>
          <w:szCs w:val="28"/>
        </w:rPr>
        <w:t xml:space="preserve"> лучше все других взрослых знают и любят своего ребенка. Но иногда они, не имея опыта воспитания детей, могут принести вред. У молодых родителей нет достаточно глубокого представления о жизни ребенка в детском саду, о созданных там условиях воспитания и обучения. Поэтому нужно начинать сотрудничество с семьями малышей перед их поступлением в дошкольное учреждение.</w:t>
      </w:r>
    </w:p>
    <w:p w:rsidR="007D0EF0" w:rsidRPr="005621EF" w:rsidRDefault="007D0EF0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 xml:space="preserve">Дошкольное учреждение вводит ребенка в мир общественных отношений. Выходя за рамки семьи, </w:t>
      </w:r>
      <w:r w:rsidR="0094045F">
        <w:rPr>
          <w:rFonts w:ascii="Times New Roman" w:hAnsi="Times New Roman" w:cs="Times New Roman"/>
          <w:sz w:val="28"/>
          <w:szCs w:val="28"/>
        </w:rPr>
        <w:t>дошкольник приобретает бесценный</w:t>
      </w:r>
      <w:r w:rsidRPr="005621EF">
        <w:rPr>
          <w:rFonts w:ascii="Times New Roman" w:hAnsi="Times New Roman" w:cs="Times New Roman"/>
          <w:sz w:val="28"/>
          <w:szCs w:val="28"/>
        </w:rPr>
        <w:t xml:space="preserve"> опыт взаимодействия со взрослыми и сверстниками, овладевает новыми социальными ролями, расширяет представления об окружающем. Детский сад помогает ребенку приобрести определенные знания и навыки, а также подготовиться к школе</w:t>
      </w:r>
      <w:r w:rsidR="00D12727" w:rsidRPr="005621EF">
        <w:rPr>
          <w:rFonts w:ascii="Times New Roman" w:hAnsi="Times New Roman" w:cs="Times New Roman"/>
          <w:sz w:val="28"/>
          <w:szCs w:val="28"/>
        </w:rPr>
        <w:t>. Помимо образовательной функции дошкольное учреждение совместно с семьей оказывает влияние на становление личности ребенка.</w:t>
      </w:r>
    </w:p>
    <w:p w:rsidR="00D12727" w:rsidRPr="005621EF" w:rsidRDefault="00D12727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 xml:space="preserve">Организация воспитания и обучения ребенка в детском саду обеспечивает его всестороннее развитие, способствует повышению адаптационных возможностей и обеспечивает оптимальные условия для раскрытия индивидуальности. Наряду с интеллектуальным и личностным развитием в дошкольный период происходит активная социализация детей, </w:t>
      </w:r>
      <w:r w:rsidRPr="005621EF">
        <w:rPr>
          <w:rFonts w:ascii="Times New Roman" w:hAnsi="Times New Roman" w:cs="Times New Roman"/>
          <w:sz w:val="28"/>
          <w:szCs w:val="28"/>
        </w:rPr>
        <w:lastRenderedPageBreak/>
        <w:t>связанная с усвоением большого количества новых норм и ценностей</w:t>
      </w:r>
      <w:r w:rsidR="005B4B31" w:rsidRPr="005B4B31">
        <w:rPr>
          <w:rFonts w:ascii="Times New Roman" w:hAnsi="Times New Roman" w:cs="Times New Roman"/>
          <w:sz w:val="28"/>
          <w:szCs w:val="28"/>
        </w:rPr>
        <w:t>.</w:t>
      </w:r>
      <w:r w:rsidRPr="005621EF">
        <w:rPr>
          <w:rFonts w:ascii="Times New Roman" w:hAnsi="Times New Roman" w:cs="Times New Roman"/>
          <w:sz w:val="28"/>
          <w:szCs w:val="28"/>
        </w:rPr>
        <w:t xml:space="preserve"> Дошкольное учреждение:</w:t>
      </w:r>
    </w:p>
    <w:p w:rsidR="00D12727" w:rsidRPr="005621EF" w:rsidRDefault="00D12727" w:rsidP="00AE3F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- создает условия для развития самостоятельности детей, формирования необходимых социальных и культурных навыков;</w:t>
      </w:r>
    </w:p>
    <w:p w:rsidR="00D12727" w:rsidRPr="005621EF" w:rsidRDefault="00D12727" w:rsidP="00AE3F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- обеспечивает познавательное и физическое развитие, создает условия для развития игры;</w:t>
      </w:r>
    </w:p>
    <w:p w:rsidR="00D12727" w:rsidRPr="005621EF" w:rsidRDefault="00D12727" w:rsidP="00AE3F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- формирует навыки общения в коллективе;</w:t>
      </w:r>
    </w:p>
    <w:p w:rsidR="00D12727" w:rsidRPr="005621EF" w:rsidRDefault="00D12727" w:rsidP="00AE3F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>- развивает децентрации (эмоциональную и интеллектуальную).</w:t>
      </w:r>
    </w:p>
    <w:p w:rsidR="00D12727" w:rsidRDefault="00D12727" w:rsidP="00AE3F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EF">
        <w:rPr>
          <w:rFonts w:ascii="Times New Roman" w:hAnsi="Times New Roman" w:cs="Times New Roman"/>
          <w:sz w:val="28"/>
          <w:szCs w:val="28"/>
        </w:rPr>
        <w:t xml:space="preserve">Таким образом, дошкольное учреждение можно рассматривать как один из важнейших институтов социализации, в рамках которого происходит социальное и личностное развитие детей </w:t>
      </w:r>
      <w:r w:rsidR="00D56F17">
        <w:rPr>
          <w:rFonts w:ascii="Times New Roman" w:hAnsi="Times New Roman" w:cs="Times New Roman"/>
          <w:sz w:val="28"/>
          <w:szCs w:val="28"/>
        </w:rPr>
        <w:t>[</w:t>
      </w:r>
      <w:r w:rsidR="003B324B">
        <w:rPr>
          <w:rFonts w:ascii="Times New Roman" w:hAnsi="Times New Roman" w:cs="Times New Roman"/>
          <w:sz w:val="28"/>
          <w:szCs w:val="28"/>
        </w:rPr>
        <w:t>1</w:t>
      </w:r>
      <w:r w:rsidRPr="005621EF">
        <w:rPr>
          <w:rFonts w:ascii="Times New Roman" w:hAnsi="Times New Roman" w:cs="Times New Roman"/>
          <w:sz w:val="28"/>
          <w:szCs w:val="28"/>
        </w:rPr>
        <w:t xml:space="preserve">, </w:t>
      </w:r>
      <w:r w:rsidRPr="005621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1EF">
        <w:rPr>
          <w:rFonts w:ascii="Times New Roman" w:hAnsi="Times New Roman" w:cs="Times New Roman"/>
          <w:sz w:val="28"/>
          <w:szCs w:val="28"/>
        </w:rPr>
        <w:t>. 42].</w:t>
      </w:r>
    </w:p>
    <w:p w:rsidR="002F7D85" w:rsidRPr="005621EF" w:rsidRDefault="002F7D85" w:rsidP="00AE3F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ей понимают процесс приспособления. Период приспособления имеет важное значение для развития ребёнка.</w:t>
      </w:r>
    </w:p>
    <w:p w:rsidR="00FE1281" w:rsidRPr="005621EF" w:rsidRDefault="00FE1281" w:rsidP="00AE3F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сс адаптации ребенка влияют: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остигнутый уровень психического и физического развития,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стояние здоровья,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тепень закаленности,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формированность навыков самообслуживания, коммуникативного общения со взрослыми и сверстниками,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личностные особенности самого малыша,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ровень тревожности и личностные особенности родителей [</w:t>
      </w:r>
      <w:r w:rsidR="00872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22].</w:t>
      </w:r>
    </w:p>
    <w:p w:rsidR="00FE1281" w:rsidRPr="005621EF" w:rsidRDefault="00FE1281" w:rsidP="00AE3F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мплексного исследования, проведенного учеными </w:t>
      </w:r>
      <w:r w:rsidR="004E230B" w:rsidRPr="004E230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4E230B" w:rsidRPr="004E230B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4E230B" w:rsidRPr="004E230B">
        <w:rPr>
          <w:rFonts w:ascii="Times New Roman" w:hAnsi="Times New Roman" w:cs="Times New Roman"/>
          <w:sz w:val="28"/>
          <w:szCs w:val="28"/>
        </w:rPr>
        <w:t xml:space="preserve">, Л. Семеновой, </w:t>
      </w:r>
      <w:proofErr w:type="spellStart"/>
      <w:r w:rsidR="004E230B" w:rsidRPr="004E230B">
        <w:rPr>
          <w:rFonts w:ascii="Times New Roman" w:hAnsi="Times New Roman" w:cs="Times New Roman"/>
          <w:sz w:val="28"/>
          <w:szCs w:val="28"/>
        </w:rPr>
        <w:t>Г.Яковлевой</w:t>
      </w:r>
      <w:proofErr w:type="spellEnd"/>
      <w:r w:rsidRPr="004E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выделено </w:t>
      </w:r>
      <w:r w:rsidR="0094045F" w:rsidRPr="004E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E23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(фазы) адаптационного</w:t>
      </w:r>
      <w:r w:rsidRPr="004E230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FE1281" w:rsidRPr="005621EF" w:rsidRDefault="00FE1281" w:rsidP="00AE3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трая фаза</w:t>
      </w:r>
      <w:r w:rsidRPr="00562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разнообразными колебаниями в соматическом состоянии и психическом статусе, что приводит к снижению веса, более частым респираторным заболеваниям, нарушению сна, снижению аппетита, регрессу в речевом развитии; фаза длится в среднем один месяц.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острая фаза - характеризуется адекватным поведением ребенка, то есть все сдвиги уменьшаются и регистрируются лишь по отдельным параметрам, на фоне замедленного темпа развития, особенно психического, по сравнению со средними возрастными нормами; фаза длится 3-5 месяцев.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аза компенсации - характеризуется убыстрением темпа развития, и дети к концу учебного года преодолевают указанную выше задержку в развитии [</w:t>
      </w:r>
      <w:r w:rsidR="00D56F17"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06].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личают три степени тяжести прохождения острой фазы адаптационного периода: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легкая адаптация - поведение нормализуется в течение 10-15 дней;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адаптация средней тяжести - сдвиги нормализуются в течение месяца, ребенок на короткое время теряет в весе; может наступить однократное заболевание длительностью 5-7 дней, есть признаки психического стресса;</w:t>
      </w:r>
    </w:p>
    <w:p w:rsidR="00FE1281" w:rsidRPr="005621EF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· тяжелая адаптация</w:t>
      </w:r>
      <w:r w:rsidRPr="00562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 от 2 до 6 месяцев; ребенок часто болеет, теряет уже полученные навыки; может наступить как физическое, так и пс</w:t>
      </w:r>
      <w:r w:rsid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ческое истощение организма [</w:t>
      </w:r>
      <w:r w:rsidRPr="005621EF">
        <w:rPr>
          <w:rFonts w:ascii="Times New Roman" w:eastAsia="Times New Roman" w:hAnsi="Times New Roman" w:cs="Times New Roman"/>
          <w:sz w:val="28"/>
          <w:szCs w:val="28"/>
          <w:lang w:eastAsia="ru-RU"/>
        </w:rPr>
        <w:t>6, с. 5].</w:t>
      </w:r>
    </w:p>
    <w:p w:rsidR="003D2831" w:rsidRPr="003D2831" w:rsidRDefault="00FE1281" w:rsidP="00872A5E">
      <w:pPr>
        <w:pStyle w:val="a6"/>
        <w:ind w:firstLine="708"/>
        <w:jc w:val="both"/>
        <w:rPr>
          <w:sz w:val="28"/>
          <w:szCs w:val="28"/>
        </w:rPr>
      </w:pPr>
      <w:r w:rsidRPr="005621EF">
        <w:rPr>
          <w:sz w:val="28"/>
          <w:szCs w:val="28"/>
        </w:rPr>
        <w:t>Организованная деятельность по адаптации в раннем возрасте должна представлять собой целостную модель.</w:t>
      </w:r>
      <w:r w:rsidR="003D2831">
        <w:rPr>
          <w:sz w:val="28"/>
          <w:szCs w:val="28"/>
        </w:rPr>
        <w:t xml:space="preserve"> </w:t>
      </w:r>
      <w:r w:rsidRPr="005621EF">
        <w:rPr>
          <w:sz w:val="28"/>
          <w:szCs w:val="28"/>
        </w:rPr>
        <w:t xml:space="preserve"> Выстраивая ее, необходимо включать всех участников этого процесса: и педагогов, и родителей, и детей</w:t>
      </w:r>
      <w:r w:rsidRPr="003D2831">
        <w:rPr>
          <w:sz w:val="28"/>
          <w:szCs w:val="28"/>
        </w:rPr>
        <w:t>.</w:t>
      </w:r>
      <w:r w:rsidR="003D2831" w:rsidRPr="003D2831">
        <w:rPr>
          <w:sz w:val="28"/>
          <w:szCs w:val="28"/>
        </w:rPr>
        <w:t xml:space="preserve"> Модель комфортной адаптации детей младшего школьного возраста состоит из нескольких этапов:</w:t>
      </w:r>
    </w:p>
    <w:p w:rsidR="003D2831" w:rsidRPr="003D2831" w:rsidRDefault="003D2831" w:rsidP="00872A5E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одителями и ребенком. Выяснить индивидуальные особенности ребенка, которые будут способствовать его успешной адаптации.</w:t>
      </w:r>
    </w:p>
    <w:p w:rsidR="003D2831" w:rsidRPr="003D2831" w:rsidRDefault="003D2831" w:rsidP="00872A5E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родителей с психол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 разъясняет необходимость сотрудничества специалистов сада и родителей, мотивирует родителей на активное сотрудничество. Это достигается проведением тренингов.</w:t>
      </w:r>
    </w:p>
    <w:p w:rsidR="003D2831" w:rsidRPr="003D2831" w:rsidRDefault="003D2831" w:rsidP="00872A5E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уют через родителей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контакт с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. Ребенок привыкает к новым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накомым взрослым.</w:t>
      </w:r>
    </w:p>
    <w:p w:rsidR="003D2831" w:rsidRPr="003D2831" w:rsidRDefault="003D2831" w:rsidP="00872A5E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родителями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постепенно входить в группу детского сада. Адаптация на этом этапе включает в себя 7 шагов: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ребенка вместе с родителями только на прогулку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ребенка вместе с родителями в группу во время свободной игровой деятельности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тается без родителей на 1-2 часа во время прогулки, либо во время свободной игровой деятельности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втракает в присутствии родителей и остается на 2-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родителей)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тается без родителей с завтрака до обеда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тается на сон, но сразу после сна его забирают родители;</w:t>
      </w:r>
    </w:p>
    <w:p w:rsidR="003D2831" w:rsidRPr="003D2831" w:rsidRDefault="003D2831" w:rsidP="00872A5E">
      <w:pPr>
        <w:numPr>
          <w:ilvl w:val="0"/>
          <w:numId w:val="4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стается на целый день.</w:t>
      </w:r>
    </w:p>
    <w:p w:rsidR="003D2831" w:rsidRPr="003D2831" w:rsidRDefault="003D2831" w:rsidP="00872A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ребенка постепенно приучают к режимным мом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Этот этап  - самый важ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егчения адаптации необходимо, чтобы родители и дома поддерживали  такой же режим, как и в детском саду.</w:t>
      </w:r>
    </w:p>
    <w:p w:rsidR="003D2831" w:rsidRPr="003D2831" w:rsidRDefault="003D2831" w:rsidP="00872A5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бразовательной деятельности в группе. Ребенок включается в общие занятия.</w:t>
      </w:r>
    </w:p>
    <w:p w:rsidR="003D2831" w:rsidRPr="003D2831" w:rsidRDefault="003D2831" w:rsidP="00872A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даптации детей младшего дошкольного возраста может осложняться неправильным поведением педагогов или род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случаях проводятся дополнительные консультации с психологом, тренинги.  </w:t>
      </w:r>
    </w:p>
    <w:p w:rsidR="003D2831" w:rsidRDefault="003D2831" w:rsidP="00872A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трудно привыкающими к дошкольному учреждению, проводятся индивидуальные занятия, им уделяется максимум внимания, чтобы заинтересовать и расположить к себе.</w:t>
      </w:r>
    </w:p>
    <w:p w:rsidR="003D2831" w:rsidRPr="003D2831" w:rsidRDefault="003D2831" w:rsidP="00872A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652D2">
        <w:rPr>
          <w:rStyle w:val="c2"/>
          <w:rFonts w:ascii="Times New Roman" w:hAnsi="Times New Roman" w:cs="Times New Roman"/>
          <w:sz w:val="28"/>
          <w:szCs w:val="28"/>
        </w:rPr>
        <w:t xml:space="preserve">ногие негативные проявления в поведении ребенка являются нормальным проявлением процесса адаптации,  нужно понять: очень скоро они начнут уменьшаться, а потом и вовсе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счезнут. </w:t>
      </w:r>
      <w:r>
        <w:rPr>
          <w:rStyle w:val="c2"/>
        </w:rPr>
        <w:t xml:space="preserve"> </w:t>
      </w:r>
    </w:p>
    <w:p w:rsidR="00FE1281" w:rsidRDefault="00FE1281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28A" w:rsidRDefault="008D228A" w:rsidP="00872A5E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050FEB" w:rsidRPr="00D56F17" w:rsidRDefault="00050FEB" w:rsidP="00872A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як Т.В. </w:t>
      </w:r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адаптация ребенка в детском саду: учеб</w:t>
      </w:r>
      <w:proofErr w:type="gramStart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D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. – М.: Издательский центр  «Академия», 2008. </w:t>
      </w:r>
    </w:p>
    <w:p w:rsidR="00EE1D85" w:rsidRDefault="00050FEB" w:rsidP="00872A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ина И.В. </w:t>
      </w:r>
      <w:r w:rsidR="00EE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детей при поступлении в детский сад: программа, </w:t>
      </w:r>
      <w:proofErr w:type="spellStart"/>
      <w:r w:rsidR="00EE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EE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е  сопровождение, комплексные занятия. – Волгоград: Учитель, 2011.</w:t>
      </w:r>
    </w:p>
    <w:p w:rsidR="00050FEB" w:rsidRPr="00D56F17" w:rsidRDefault="00050FEB" w:rsidP="00872A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 Второй год жизни: Мамина школа // Дошкольное воспитание. - 2004. - №8. - с. 104-110</w:t>
      </w:r>
    </w:p>
    <w:p w:rsidR="00EE1D85" w:rsidRDefault="00050FEB" w:rsidP="00872A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ё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</w:t>
      </w:r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85"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раннего возраста: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воспитателя детского сада.</w:t>
      </w:r>
      <w:r w:rsidR="00EE1D85"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Просвещение,1986.</w:t>
      </w:r>
    </w:p>
    <w:p w:rsidR="00F66B53" w:rsidRPr="00F66B53" w:rsidRDefault="00F66B53" w:rsidP="00872A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 Н. Профилактика психоэмоционального напряжения у детей раннего возраста // Дошкольное воспитание. - 2006. - №6. - с. 3-12</w:t>
      </w:r>
    </w:p>
    <w:p w:rsidR="00D12727" w:rsidRPr="005621EF" w:rsidRDefault="00D12727" w:rsidP="00872A5E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A0C5E" w:rsidRDefault="000A0C5E" w:rsidP="00AE3FC8">
      <w:pPr>
        <w:spacing w:line="240" w:lineRule="auto"/>
        <w:jc w:val="both"/>
      </w:pPr>
    </w:p>
    <w:sectPr w:rsidR="000A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A3D"/>
    <w:multiLevelType w:val="hybridMultilevel"/>
    <w:tmpl w:val="94A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4099"/>
    <w:multiLevelType w:val="multilevel"/>
    <w:tmpl w:val="E8E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B1DE0"/>
    <w:multiLevelType w:val="hybridMultilevel"/>
    <w:tmpl w:val="390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501"/>
    <w:multiLevelType w:val="multilevel"/>
    <w:tmpl w:val="021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813F1"/>
    <w:multiLevelType w:val="multilevel"/>
    <w:tmpl w:val="5D7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5E"/>
    <w:rsid w:val="00046C09"/>
    <w:rsid w:val="00050FEB"/>
    <w:rsid w:val="00063AAB"/>
    <w:rsid w:val="00090F2C"/>
    <w:rsid w:val="00092665"/>
    <w:rsid w:val="000A0C5E"/>
    <w:rsid w:val="000B33CD"/>
    <w:rsid w:val="000C6A51"/>
    <w:rsid w:val="0012595A"/>
    <w:rsid w:val="001918F5"/>
    <w:rsid w:val="002203AB"/>
    <w:rsid w:val="002311B0"/>
    <w:rsid w:val="002360FD"/>
    <w:rsid w:val="002F7811"/>
    <w:rsid w:val="002F7D85"/>
    <w:rsid w:val="00387318"/>
    <w:rsid w:val="003B324B"/>
    <w:rsid w:val="003B72A5"/>
    <w:rsid w:val="003D2831"/>
    <w:rsid w:val="00456443"/>
    <w:rsid w:val="004C5E3F"/>
    <w:rsid w:val="004D31C5"/>
    <w:rsid w:val="004E230B"/>
    <w:rsid w:val="005335C0"/>
    <w:rsid w:val="00551FC5"/>
    <w:rsid w:val="005621EF"/>
    <w:rsid w:val="00570417"/>
    <w:rsid w:val="005B4B31"/>
    <w:rsid w:val="0060671C"/>
    <w:rsid w:val="00606EDC"/>
    <w:rsid w:val="0060708E"/>
    <w:rsid w:val="00607EF1"/>
    <w:rsid w:val="00663896"/>
    <w:rsid w:val="00680D4B"/>
    <w:rsid w:val="006A372D"/>
    <w:rsid w:val="006D0E0D"/>
    <w:rsid w:val="007073AF"/>
    <w:rsid w:val="007246E9"/>
    <w:rsid w:val="00736B9C"/>
    <w:rsid w:val="007871AA"/>
    <w:rsid w:val="007B4878"/>
    <w:rsid w:val="007C4E6C"/>
    <w:rsid w:val="007D0EF0"/>
    <w:rsid w:val="008532B2"/>
    <w:rsid w:val="00872A5E"/>
    <w:rsid w:val="0088128B"/>
    <w:rsid w:val="008C4A57"/>
    <w:rsid w:val="008D228A"/>
    <w:rsid w:val="0094045F"/>
    <w:rsid w:val="00951634"/>
    <w:rsid w:val="009D3900"/>
    <w:rsid w:val="00A01BBA"/>
    <w:rsid w:val="00A946B4"/>
    <w:rsid w:val="00AE3FC8"/>
    <w:rsid w:val="00AF26B7"/>
    <w:rsid w:val="00AF413F"/>
    <w:rsid w:val="00C46EE2"/>
    <w:rsid w:val="00C54C28"/>
    <w:rsid w:val="00CB07FE"/>
    <w:rsid w:val="00CB3FBD"/>
    <w:rsid w:val="00CC532F"/>
    <w:rsid w:val="00D051F5"/>
    <w:rsid w:val="00D12727"/>
    <w:rsid w:val="00D56F17"/>
    <w:rsid w:val="00D67696"/>
    <w:rsid w:val="00D81C8C"/>
    <w:rsid w:val="00E1232D"/>
    <w:rsid w:val="00E44715"/>
    <w:rsid w:val="00E652D2"/>
    <w:rsid w:val="00E94AC5"/>
    <w:rsid w:val="00EB5601"/>
    <w:rsid w:val="00ED72EF"/>
    <w:rsid w:val="00EE1D85"/>
    <w:rsid w:val="00F12C59"/>
    <w:rsid w:val="00F66B53"/>
    <w:rsid w:val="00F9357C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3F"/>
    <w:pPr>
      <w:ind w:left="720"/>
      <w:contextualSpacing/>
    </w:pPr>
  </w:style>
  <w:style w:type="character" w:customStyle="1" w:styleId="c2">
    <w:name w:val="c2"/>
    <w:basedOn w:val="a0"/>
    <w:rsid w:val="00E652D2"/>
  </w:style>
  <w:style w:type="paragraph" w:styleId="a4">
    <w:name w:val="Balloon Text"/>
    <w:basedOn w:val="a"/>
    <w:link w:val="a5"/>
    <w:uiPriority w:val="99"/>
    <w:semiHidden/>
    <w:unhideWhenUsed/>
    <w:rsid w:val="009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6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B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B33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3F"/>
    <w:pPr>
      <w:ind w:left="720"/>
      <w:contextualSpacing/>
    </w:pPr>
  </w:style>
  <w:style w:type="character" w:customStyle="1" w:styleId="c2">
    <w:name w:val="c2"/>
    <w:basedOn w:val="a0"/>
    <w:rsid w:val="00E652D2"/>
  </w:style>
  <w:style w:type="paragraph" w:styleId="a4">
    <w:name w:val="Balloon Text"/>
    <w:basedOn w:val="a"/>
    <w:link w:val="a5"/>
    <w:uiPriority w:val="99"/>
    <w:semiHidden/>
    <w:unhideWhenUsed/>
    <w:rsid w:val="009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6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B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B3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33C2-90D1-48B7-86E8-44BEAB1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cheslav</dc:creator>
  <cp:lastModifiedBy>Vjacheslav</cp:lastModifiedBy>
  <cp:revision>8</cp:revision>
  <dcterms:created xsi:type="dcterms:W3CDTF">2013-02-16T15:10:00Z</dcterms:created>
  <dcterms:modified xsi:type="dcterms:W3CDTF">2013-03-04T06:00:00Z</dcterms:modified>
</cp:coreProperties>
</file>